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371" w:rsidRPr="00CC34A1" w:rsidTr="00B54FC9">
        <w:trPr>
          <w:trHeight w:val="1012"/>
        </w:trPr>
        <w:tc>
          <w:tcPr>
            <w:tcW w:w="1526" w:type="dxa"/>
          </w:tcPr>
          <w:p w:rsidR="00164371" w:rsidRPr="00CC34A1" w:rsidRDefault="0014393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С.И.</w:t>
            </w:r>
          </w:p>
        </w:tc>
        <w:tc>
          <w:tcPr>
            <w:tcW w:w="1672" w:type="dxa"/>
          </w:tcPr>
          <w:p w:rsidR="00164371" w:rsidRPr="00CC34A1" w:rsidRDefault="009A22C5" w:rsidP="00143937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Директор МБ</w:t>
            </w:r>
            <w:r w:rsidR="00693C1B" w:rsidRPr="00CC34A1">
              <w:rPr>
                <w:rFonts w:ascii="Times New Roman" w:hAnsi="Times New Roman" w:cs="Times New Roman"/>
              </w:rPr>
              <w:t>ОУ</w:t>
            </w:r>
            <w:r w:rsidRPr="00CC34A1">
              <w:rPr>
                <w:rFonts w:ascii="Times New Roman" w:hAnsi="Times New Roman" w:cs="Times New Roman"/>
              </w:rPr>
              <w:t xml:space="preserve"> СОШ № </w:t>
            </w:r>
            <w:r w:rsidR="001439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98" w:type="dxa"/>
          </w:tcPr>
          <w:p w:rsidR="00164371" w:rsidRPr="00CC34A1" w:rsidRDefault="00CB74C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164371" w:rsidRPr="00CC34A1" w:rsidRDefault="00CB74C9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164371" w:rsidRPr="00CC34A1" w:rsidRDefault="00CB74C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164371" w:rsidRPr="00CC34A1" w:rsidRDefault="00CB74C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72AC5" w:rsidRPr="00CC34A1" w:rsidRDefault="00D72AC5" w:rsidP="00D72AC5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Квартира</w:t>
            </w:r>
          </w:p>
          <w:p w:rsidR="00164371" w:rsidRPr="00CC34A1" w:rsidRDefault="00D72AC5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B54FC9" w:rsidRPr="00CC34A1">
              <w:rPr>
                <w:rFonts w:ascii="Times New Roman" w:hAnsi="Times New Roman" w:cs="Times New Roman"/>
              </w:rPr>
              <w:t>социаль-ный</w:t>
            </w:r>
            <w:proofErr w:type="spellEnd"/>
            <w:proofErr w:type="gramEnd"/>
            <w:r w:rsidR="00B54FC9" w:rsidRPr="00CC34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4FC9" w:rsidRPr="00CC34A1">
              <w:rPr>
                <w:rFonts w:ascii="Times New Roman" w:hAnsi="Times New Roman" w:cs="Times New Roman"/>
              </w:rPr>
              <w:t>найм</w:t>
            </w:r>
            <w:proofErr w:type="spellEnd"/>
            <w:r w:rsidRPr="00CC34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5" w:type="dxa"/>
          </w:tcPr>
          <w:p w:rsidR="00164371" w:rsidRPr="00CC34A1" w:rsidRDefault="00CB74C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4</w:t>
            </w:r>
          </w:p>
        </w:tc>
        <w:tc>
          <w:tcPr>
            <w:tcW w:w="1252" w:type="dxa"/>
          </w:tcPr>
          <w:p w:rsidR="00164371" w:rsidRPr="00CC34A1" w:rsidRDefault="00D72AC5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164371" w:rsidRPr="00CC34A1" w:rsidRDefault="00CB74C9" w:rsidP="008B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64371" w:rsidRPr="00CC34A1" w:rsidRDefault="00CB74C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307,23</w:t>
            </w:r>
            <w:r w:rsidR="00164371"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64371" w:rsidRPr="00CC34A1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584357">
        <w:rPr>
          <w:rFonts w:ascii="Times New Roman" w:hAnsi="Times New Roman" w:cs="Times New Roman"/>
          <w:sz w:val="24"/>
          <w:szCs w:val="24"/>
        </w:rPr>
        <w:t>, пенсии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5CD7"/>
    <w:rsid w:val="0011762F"/>
    <w:rsid w:val="00117EB6"/>
    <w:rsid w:val="0014325D"/>
    <w:rsid w:val="00143937"/>
    <w:rsid w:val="0015525D"/>
    <w:rsid w:val="0016437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84357"/>
    <w:rsid w:val="005924E4"/>
    <w:rsid w:val="005D4786"/>
    <w:rsid w:val="006273C5"/>
    <w:rsid w:val="006838E6"/>
    <w:rsid w:val="00693A4E"/>
    <w:rsid w:val="00693C1B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2093"/>
    <w:rsid w:val="008A308C"/>
    <w:rsid w:val="008B4278"/>
    <w:rsid w:val="009219D1"/>
    <w:rsid w:val="00926F06"/>
    <w:rsid w:val="009A22C5"/>
    <w:rsid w:val="009B3D44"/>
    <w:rsid w:val="009E6DB9"/>
    <w:rsid w:val="009E70D6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54FC9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CB74C9"/>
    <w:rsid w:val="00CC34A1"/>
    <w:rsid w:val="00D033DF"/>
    <w:rsid w:val="00D225F6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EBEF-76BF-40F2-9D79-36F231D7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11T09:51:00Z</cp:lastPrinted>
  <dcterms:created xsi:type="dcterms:W3CDTF">2014-05-11T10:54:00Z</dcterms:created>
  <dcterms:modified xsi:type="dcterms:W3CDTF">2014-05-11T10:55:00Z</dcterms:modified>
</cp:coreProperties>
</file>